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Default="00B81941" w:rsidP="00B81941">
      <w:pPr>
        <w:rPr>
          <w:rFonts w:hint="eastAsia"/>
          <w:bCs/>
          <w:sz w:val="40"/>
          <w:szCs w:val="40"/>
          <w:lang w:eastAsia="ko-KR"/>
        </w:rPr>
      </w:pPr>
    </w:p>
    <w:p w:rsidR="00B81941" w:rsidRPr="00684EC4" w:rsidRDefault="00DE2D53" w:rsidP="00DE2D53">
      <w:pPr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 w:hint="eastAsia"/>
          <w:b/>
          <w:bCs/>
          <w:sz w:val="40"/>
          <w:szCs w:val="40"/>
          <w:lang w:eastAsia="ko-KR"/>
        </w:rPr>
        <w:t xml:space="preserve">Reading </w:t>
      </w:r>
      <w:r w:rsidR="00B81941" w:rsidRPr="00684EC4">
        <w:rPr>
          <w:rFonts w:ascii="Century Gothic" w:hAnsi="Century Gothic"/>
          <w:b/>
          <w:bCs/>
          <w:sz w:val="40"/>
          <w:szCs w:val="40"/>
        </w:rPr>
        <w:t>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209A2" w:rsidP="00B81941">
      <w:pPr>
        <w:rPr>
          <w:rFonts w:ascii="Century Gothic" w:hAnsi="Century Gothic"/>
          <w:bCs/>
          <w:szCs w:val="20"/>
        </w:rPr>
      </w:pPr>
      <w:r w:rsidRPr="000209A2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C95C7C" w:rsidRPr="00684EC4" w:rsidRDefault="00C95C7C" w:rsidP="00B81941">
                  <w:pPr>
                    <w:rPr>
                      <w:rFonts w:ascii="Century Gothic" w:hAnsi="Century Gothic"/>
                      <w:b/>
                      <w:sz w:val="32"/>
                    </w:rPr>
                  </w:pPr>
                  <w:r w:rsidRPr="00684EC4">
                    <w:rPr>
                      <w:rFonts w:ascii="Century Gothic" w:eastAsiaTheme="minorEastAsia" w:hAnsi="Century Gothic"/>
                      <w:b/>
                      <w:iCs/>
                      <w:sz w:val="36"/>
                      <w:szCs w:val="28"/>
                      <w:lang w:eastAsia="ko-KR"/>
                    </w:rPr>
                    <w:t>The world now</w:t>
                  </w:r>
                  <w:r>
                    <w:rPr>
                      <w:rFonts w:ascii="Century Gothic" w:eastAsiaTheme="minorEastAsia" w:hAnsi="Century Gothic" w:hint="eastAsia"/>
                      <w:b/>
                      <w:iCs/>
                      <w:sz w:val="36"/>
                      <w:szCs w:val="28"/>
                      <w:lang w:eastAsia="ko-KR"/>
                    </w:rPr>
                    <w:t>!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209A2" w:rsidP="00B81941">
      <w:pPr>
        <w:rPr>
          <w:rFonts w:ascii="Century Gothic" w:hAnsi="Century Gothic"/>
          <w:bCs/>
          <w:i/>
          <w:iCs/>
          <w:szCs w:val="20"/>
        </w:rPr>
      </w:pPr>
      <w:r w:rsidRPr="000209A2">
        <w:rPr>
          <w:rFonts w:ascii="Century Gothic" w:hAnsi="Century Gothic"/>
          <w:bCs/>
          <w:noProof/>
          <w:szCs w:val="20"/>
          <w:lang w:eastAsia="ko-KR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C95C7C" w:rsidRDefault="00C95C7C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C95C7C" w:rsidRPr="00910939" w:rsidRDefault="00C95C7C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25</w:t>
                  </w:r>
                  <w:r w:rsidRPr="00910939">
                    <w:rPr>
                      <w:rFonts w:ascii="Century Gothic" w:hAnsi="Century Gothic"/>
                    </w:rPr>
                    <w:t xml:space="preserve"> minutes</w:t>
                  </w:r>
                </w:p>
                <w:p w:rsidR="00C95C7C" w:rsidRPr="00234A22" w:rsidRDefault="00C95C7C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</w:p>
              </w:txbxContent>
            </v:textbox>
          </v:shape>
        </w:pict>
      </w:r>
      <w:r w:rsidRPr="000209A2">
        <w:rPr>
          <w:rFonts w:ascii="Century Gothic" w:hAnsi="Century Gothic"/>
          <w:bCs/>
          <w:noProof/>
          <w:szCs w:val="20"/>
          <w:lang w:eastAsia="ko-KR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C95C7C" w:rsidRDefault="00C95C7C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C95C7C" w:rsidRPr="00FF03EA" w:rsidRDefault="00C95C7C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1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9</w:t>
                  </w:r>
                </w:p>
              </w:txbxContent>
            </v:textbox>
          </v:shape>
        </w:pict>
      </w:r>
      <w:r w:rsidRPr="000209A2">
        <w:rPr>
          <w:rFonts w:ascii="Century Gothic" w:hAnsi="Century Gothic"/>
          <w:bCs/>
          <w:noProof/>
          <w:szCs w:val="20"/>
          <w:lang w:eastAsia="ko-KR"/>
        </w:rPr>
        <w:pict>
          <v:shape id="Text Box 17" o:spid="_x0000_s1029" type="#_x0000_t202" style="position:absolute;margin-left:108pt;margin-top:7.45pt;width:111.9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C95C7C" w:rsidRDefault="00C95C7C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C95C7C" w:rsidRPr="00910939" w:rsidRDefault="00C95C7C" w:rsidP="00B81941">
                  <w:pPr>
                    <w:pStyle w:val="a4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Advanced</w:t>
                  </w:r>
                </w:p>
              </w:txbxContent>
            </v:textbox>
          </v:shape>
        </w:pict>
      </w:r>
      <w:r w:rsidRPr="000209A2">
        <w:rPr>
          <w:rFonts w:ascii="Century Gothic" w:hAnsi="Century Gothic"/>
          <w:bCs/>
          <w:noProof/>
          <w:szCs w:val="20"/>
          <w:lang w:eastAsia="ko-KR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C95C7C" w:rsidRDefault="00C95C7C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C95C7C" w:rsidRPr="00FF03EA" w:rsidRDefault="00C95C7C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Esther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0209A2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shape id="Text Box 15" o:spid="_x0000_s1031" type="#_x0000_t202" style="position:absolute;margin-left:-27pt;margin-top:9.15pt;width:7in;height:97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">
            <v:textbox>
              <w:txbxContent>
                <w:p w:rsidR="00C95C7C" w:rsidRPr="00FF03EA" w:rsidRDefault="00C95C7C" w:rsidP="00FF03EA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C95C7C" w:rsidRPr="00FF03EA" w:rsidRDefault="00C95C7C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Pictures of National flags &amp; Name card</w:t>
                  </w:r>
                </w:p>
                <w:p w:rsidR="00C95C7C" w:rsidRPr="006A10DB" w:rsidRDefault="00C95C7C" w:rsidP="006A10DB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Realia; Turkey flag, The world map</w:t>
                  </w:r>
                  <w:r w:rsidRPr="006A10DB">
                    <w:rPr>
                      <w:rFonts w:ascii="Century Gothic" w:hAnsi="Century Gothic"/>
                      <w:lang w:eastAsia="ko-KR"/>
                    </w:rPr>
                    <w:t>, The work sheet</w:t>
                  </w:r>
                </w:p>
                <w:p w:rsidR="00C95C7C" w:rsidRPr="00D063B6" w:rsidRDefault="00C95C7C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The name card of international organization &amp; definition card</w:t>
                  </w:r>
                </w:p>
                <w:p w:rsidR="00C95C7C" w:rsidRPr="00D063B6" w:rsidRDefault="00C95C7C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Board &amp; markers</w:t>
                  </w:r>
                </w:p>
                <w:p w:rsidR="00C95C7C" w:rsidRPr="00FF03EA" w:rsidRDefault="00C95C7C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5 News article in the world,  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FF03EA" w:rsidRDefault="00FF03EA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</w:p>
    <w:p w:rsidR="00FF03EA" w:rsidRPr="00FF03EA" w:rsidRDefault="00FF03EA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</w:p>
    <w:p w:rsidR="00B81941" w:rsidRPr="00E8330D" w:rsidRDefault="000209A2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4" o:spid="_x0000_s1032" type="#_x0000_t202" style="position:absolute;margin-left:-27pt;margin-top:.3pt;width:513pt;height:11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">
            <v:textbox>
              <w:txbxContent>
                <w:p w:rsidR="00C95C7C" w:rsidRDefault="00C95C7C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C95C7C" w:rsidRPr="00E64382" w:rsidRDefault="00C95C7C" w:rsidP="00E64382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tudents will develop intensive reading skills by reading news article to find out main idea and making title for it</w:t>
                  </w:r>
                </w:p>
                <w:p w:rsidR="00C95C7C" w:rsidRPr="00684EC4" w:rsidRDefault="00C95C7C" w:rsidP="00684EC4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Students will learn various information about the world by matching national flag and name of nations </w:t>
                  </w:r>
                </w:p>
                <w:p w:rsidR="00C95C7C" w:rsidRPr="00684EC4" w:rsidRDefault="00C95C7C" w:rsidP="00684EC4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tudent will express about their idea and experience by presentation related activities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209A2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3" o:spid="_x0000_s1033" type="#_x0000_t202" style="position:absolute;margin-left:-27pt;margin-top:.8pt;width:513pt;height:12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">
            <v:textbox>
              <w:txbxContent>
                <w:p w:rsidR="00C95C7C" w:rsidRDefault="00C95C7C" w:rsidP="00B81941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C95C7C" w:rsidRPr="00910939" w:rsidRDefault="00C95C7C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58620B">
                    <w:rPr>
                      <w:rFonts w:ascii="Century Gothic" w:hAnsi="Century Gothic"/>
                      <w:b/>
                      <w:lang w:eastAsia="ko-KR"/>
                    </w:rPr>
                    <w:t>Reading: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will practice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reading with the two reading materials.</w:t>
                  </w:r>
                </w:p>
                <w:p w:rsidR="00C95C7C" w:rsidRPr="0058620B" w:rsidRDefault="00C95C7C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58620B">
                    <w:rPr>
                      <w:rFonts w:ascii="Century Gothic" w:hAnsi="Century Gothic"/>
                      <w:b/>
                      <w:lang w:eastAsia="ko-KR"/>
                    </w:rPr>
                    <w:t xml:space="preserve">Listen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will listen to T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 instruction and other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 presentation about each own activities.</w:t>
                  </w:r>
                </w:p>
                <w:p w:rsidR="00C95C7C" w:rsidRPr="00910939" w:rsidRDefault="00C95C7C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E21963">
                    <w:rPr>
                      <w:rFonts w:ascii="Century Gothic" w:hAnsi="Century Gothic"/>
                      <w:b/>
                    </w:rPr>
                    <w:t>Speaking: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will share their Idea and discussion by presenting for these activities.</w:t>
                  </w:r>
                </w:p>
                <w:p w:rsidR="00C95C7C" w:rsidRPr="00910939" w:rsidRDefault="00C95C7C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E21963">
                    <w:rPr>
                      <w:rFonts w:ascii="Century Gothic" w:hAnsi="Century Gothic"/>
                      <w:b/>
                    </w:rPr>
                    <w:t>Writing: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will perform writing with making title of news article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Default="00B81941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</w:p>
    <w:p w:rsidR="00E21963" w:rsidRPr="00E21963" w:rsidRDefault="000209A2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  <w:r w:rsidRPr="000209A2">
        <w:rPr>
          <w:rFonts w:ascii="Century Gothic" w:hAnsi="Century Gothic"/>
          <w:bCs/>
          <w:noProof/>
          <w:szCs w:val="20"/>
          <w:lang w:eastAsia="ko-KR"/>
        </w:rPr>
        <w:pict>
          <v:shape id="Text Box 12" o:spid="_x0000_s1034" type="#_x0000_t202" style="position:absolute;margin-left:-27pt;margin-top:4.65pt;width:513pt;height:93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">
            <v:textbox>
              <w:txbxContent>
                <w:p w:rsidR="00C95C7C" w:rsidRPr="00397EAF" w:rsidRDefault="00C95C7C" w:rsidP="00B81941">
                  <w:pPr>
                    <w:pStyle w:val="3"/>
                    <w:rPr>
                      <w:rFonts w:ascii="Century Gothic" w:eastAsiaTheme="minorEastAsia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C95C7C" w:rsidRPr="00E21963" w:rsidRDefault="00C95C7C" w:rsidP="00E21963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lang w:eastAsia="ko-KR"/>
                    </w:rPr>
                    <w:t xml:space="preserve">Lexis: </w:t>
                  </w:r>
                  <w:r w:rsidRPr="00057F77">
                    <w:rPr>
                      <w:rFonts w:ascii="Century Gothic" w:eastAsiaTheme="minorEastAsia" w:hAnsi="Century Gothic"/>
                      <w:lang w:eastAsia="ko-KR"/>
                    </w:rPr>
                    <w:t>understand</w:t>
                  </w:r>
                  <w:r w:rsidRPr="00433640">
                    <w:rPr>
                      <w:rFonts w:ascii="Century Gothic" w:eastAsiaTheme="minorEastAsia" w:hAnsi="Century Gothic"/>
                      <w:lang w:eastAsia="ko-KR"/>
                    </w:rPr>
                    <w:t>vocabulary</w:t>
                  </w:r>
                  <w:r w:rsidRPr="00433640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i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n the article. </w:t>
                  </w:r>
                </w:p>
                <w:p w:rsidR="00C95C7C" w:rsidRPr="00E21963" w:rsidRDefault="00C95C7C" w:rsidP="00E21963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lang w:eastAsia="ko-KR"/>
                    </w:rPr>
                    <w:t>Function</w:t>
                  </w:r>
                  <w:r>
                    <w:rPr>
                      <w:rFonts w:ascii="Century Gothic" w:eastAsiaTheme="minorEastAsia" w:hAnsi="Century Gothic" w:hint="eastAsia"/>
                      <w:b/>
                      <w:lang w:eastAsia="ko-KR"/>
                    </w:rPr>
                    <w:t xml:space="preserve">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present summary of news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article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C95C7C" w:rsidRPr="003B3411" w:rsidRDefault="00C95C7C" w:rsidP="003B341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lang w:eastAsia="ko-KR"/>
                    </w:rPr>
                    <w:t>Discourse</w:t>
                  </w:r>
                  <w:r>
                    <w:rPr>
                      <w:rFonts w:ascii="Century Gothic" w:eastAsiaTheme="minorEastAsia" w:hAnsi="Century Gothic" w:hint="eastAsia"/>
                      <w:b/>
                      <w:lang w:eastAsia="ko-KR"/>
                    </w:rPr>
                    <w:t xml:space="preserve">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discuss idea related to main topic. </w:t>
                  </w:r>
                </w:p>
                <w:p w:rsidR="00C95C7C" w:rsidRDefault="00C95C7C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C95C7C" w:rsidRDefault="00C95C7C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C95C7C" w:rsidRDefault="00C95C7C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C95C7C" w:rsidRDefault="00C95C7C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0209A2" w:rsidP="00B81941">
      <w:pPr>
        <w:rPr>
          <w:rFonts w:ascii="Century Gothic" w:hAnsi="Century Gothic"/>
          <w:bCs/>
          <w:i/>
          <w:iCs/>
          <w:szCs w:val="20"/>
        </w:rPr>
      </w:pPr>
      <w:r w:rsidRPr="000209A2">
        <w:rPr>
          <w:rFonts w:ascii="Century Gothic" w:hAnsi="Century Gothic"/>
          <w:bCs/>
          <w:noProof/>
          <w:szCs w:val="20"/>
          <w:lang w:eastAsia="ko-KR"/>
        </w:rPr>
        <w:lastRenderedPageBreak/>
        <w:pict>
          <v:shape id="Text Box 11" o:spid="_x0000_s1035" type="#_x0000_t202" style="position:absolute;margin-left:-27pt;margin-top:1.5pt;width:513pt;height:109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">
            <v:textbox style="mso-fit-shape-to-text:t">
              <w:txbxContent>
                <w:p w:rsidR="00C95C7C" w:rsidRDefault="00C95C7C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C95C7C" w:rsidRDefault="00C95C7C" w:rsidP="00B81941">
                  <w:pPr>
                    <w:rPr>
                      <w:rFonts w:ascii="Georgia" w:hAnsi="Georgia"/>
                    </w:rPr>
                  </w:pPr>
                </w:p>
                <w:p w:rsidR="00C95C7C" w:rsidRPr="00910939" w:rsidRDefault="00C95C7C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C95C7C" w:rsidRPr="00910939" w:rsidRDefault="00C95C7C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H</w:t>
                  </w:r>
                  <w:r w:rsidRPr="00910939">
                    <w:rPr>
                      <w:rFonts w:ascii="Century Gothic" w:hAnsi="Century Gothic"/>
                    </w:rPr>
                    <w:t>ow the class is set up and run (there will be 4 student groups at each table)</w:t>
                  </w:r>
                </w:p>
                <w:p w:rsidR="00C95C7C" w:rsidRPr="00910939" w:rsidRDefault="00C95C7C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T</w:t>
                  </w:r>
                  <w:r w:rsidRPr="00910939">
                    <w:rPr>
                      <w:rFonts w:ascii="Century Gothic" w:hAnsi="Century Gothic"/>
                    </w:rPr>
                    <w:t>he teacher’s style of teaching and the pace of the course</w:t>
                  </w:r>
                </w:p>
                <w:p w:rsidR="00C95C7C" w:rsidRPr="00910939" w:rsidRDefault="00C95C7C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A</w:t>
                  </w:r>
                  <w:r w:rsidRPr="00910939">
                    <w:rPr>
                      <w:rFonts w:ascii="Century Gothic" w:hAnsi="Century Gothic"/>
                    </w:rPr>
                    <w:t>ll students are single and college graduates (Age 23 and up)</w:t>
                  </w:r>
                </w:p>
                <w:p w:rsidR="00C95C7C" w:rsidRPr="00487A32" w:rsidRDefault="00C95C7C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Most students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are interested in other nations and the world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0209A2" w:rsidP="00B81941">
      <w:pPr>
        <w:rPr>
          <w:rFonts w:ascii="Century Gothic" w:hAnsi="Century Gothic"/>
          <w:bCs/>
          <w:i/>
          <w:iCs/>
          <w:szCs w:val="20"/>
        </w:rPr>
      </w:pPr>
      <w:r w:rsidRPr="000209A2">
        <w:rPr>
          <w:rFonts w:ascii="Century Gothic" w:hAnsi="Century Gothic"/>
          <w:bCs/>
          <w:noProof/>
          <w:sz w:val="20"/>
          <w:szCs w:val="20"/>
          <w:lang w:eastAsia="ko-KR"/>
        </w:rPr>
        <w:pict>
          <v:shape id="Text Box 10" o:spid="_x0000_s1036" type="#_x0000_t202" style="position:absolute;margin-left:-28.5pt;margin-top:13.55pt;width:514.25pt;height:143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">
            <v:textbox>
              <w:txbxContent>
                <w:p w:rsidR="00C95C7C" w:rsidRDefault="00C95C7C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Anticipated </w:t>
                  </w:r>
                  <w:r>
                    <w:rPr>
                      <w:rFonts w:ascii="Century Gothic" w:eastAsiaTheme="minorEastAsia" w:hAnsi="Century Gothic" w:hint="eastAsia"/>
                      <w:b/>
                      <w:bCs/>
                      <w:lang w:eastAsia="ko-KR"/>
                    </w:rPr>
                    <w:t>Problems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and Solutions:</w:t>
                  </w:r>
                </w:p>
                <w:p w:rsidR="00C95C7C" w:rsidRDefault="00C95C7C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C95C7C" w:rsidRDefault="00C95C7C" w:rsidP="00433640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Students need more time to finish their </w:t>
                  </w:r>
                  <w:r>
                    <w:rPr>
                      <w:rFonts w:ascii="Century Gothic" w:hAnsi="Century Gothic"/>
                      <w:lang w:eastAsia="ko-KR"/>
                    </w:rPr>
                    <w:t>activity</w:t>
                  </w:r>
                </w:p>
                <w:p w:rsidR="00C95C7C" w:rsidRDefault="00C95C7C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Be flexible with the time. Give students more time to finish their activity and cut off the time of post activity. </w:t>
                  </w:r>
                </w:p>
                <w:p w:rsidR="00C95C7C" w:rsidRDefault="00C95C7C" w:rsidP="00433640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udents finish their activity early (SOS plan)</w:t>
                  </w:r>
                </w:p>
                <w:p w:rsidR="00C95C7C" w:rsidRDefault="00C95C7C" w:rsidP="00433640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Give students an extra comprehension question work sheet. </w:t>
                  </w:r>
                </w:p>
                <w:p w:rsidR="00C95C7C" w:rsidRDefault="00C95C7C" w:rsidP="00433640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udents have difficulty in doing the comprehension text.</w:t>
                  </w:r>
                </w:p>
                <w:p w:rsidR="00C95C7C" w:rsidRPr="00991FD7" w:rsidRDefault="00C95C7C" w:rsidP="00433640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Give information of the words. 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0209A2" w:rsidP="00B81941">
      <w:pPr>
        <w:rPr>
          <w:rFonts w:ascii="Century Gothic" w:hAnsi="Century Gothic"/>
          <w:bCs/>
          <w:i/>
          <w:iCs/>
          <w:szCs w:val="20"/>
        </w:rPr>
      </w:pPr>
      <w:r w:rsidRPr="000209A2">
        <w:rPr>
          <w:noProof/>
          <w:lang w:eastAsia="ko-KR"/>
        </w:rPr>
        <w:pict>
          <v:shape id="Text Box 9" o:spid="_x0000_s1037" type="#_x0000_t202" style="position:absolute;margin-left:-28.25pt;margin-top:1pt;width:513pt;height:6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">
            <v:textbox>
              <w:txbxContent>
                <w:p w:rsidR="00C95C7C" w:rsidRDefault="00C95C7C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C95C7C" w:rsidRPr="00057F77" w:rsidRDefault="00C95C7C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>
                    <w:rPr>
                      <w:rFonts w:ascii="Century Gothic" w:hAnsi="Century Gothic" w:hint="eastAsia"/>
                      <w:bCs/>
                      <w:i/>
                      <w:iCs/>
                      <w:lang w:eastAsia="ko-KR"/>
                    </w:rPr>
                    <w:t>Google, wikipedia</w:t>
                  </w:r>
                </w:p>
                <w:p w:rsidR="00C95C7C" w:rsidRDefault="00C95C7C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Cs/>
                      <w:iCs/>
                    </w:rPr>
                  </w:pPr>
                  <w:r w:rsidRPr="00057F77">
                    <w:rPr>
                      <w:rFonts w:ascii="Century Gothic" w:hAnsi="Century Gothic"/>
                      <w:bCs/>
                      <w:iCs/>
                      <w:lang w:eastAsia="ko-KR"/>
                    </w:rPr>
                    <w:t>E</w:t>
                  </w:r>
                  <w:r w:rsidRPr="00057F77">
                    <w:rPr>
                      <w:rFonts w:ascii="Century Gothic" w:hAnsi="Century Gothic" w:hint="eastAsia"/>
                      <w:bCs/>
                      <w:iCs/>
                      <w:lang w:eastAsia="ko-KR"/>
                    </w:rPr>
                    <w:t xml:space="preserve">ach international </w:t>
                  </w:r>
                  <w:r w:rsidRPr="00057F77">
                    <w:rPr>
                      <w:rFonts w:ascii="Century Gothic" w:hAnsi="Century Gothic"/>
                      <w:bCs/>
                      <w:iCs/>
                      <w:lang w:eastAsia="ko-KR"/>
                    </w:rPr>
                    <w:t>organization</w:t>
                  </w:r>
                  <w:r w:rsidRPr="00057F77">
                    <w:rPr>
                      <w:rFonts w:ascii="Century Gothic" w:hAnsi="Century Gothic" w:hint="eastAsia"/>
                      <w:bCs/>
                      <w:iCs/>
                      <w:lang w:eastAsia="ko-KR"/>
                    </w:rPr>
                    <w:t xml:space="preserve"> home-page</w:t>
                  </w:r>
                  <w:r>
                    <w:rPr>
                      <w:rFonts w:ascii="Century Gothic" w:hAnsi="Century Gothic" w:hint="eastAsia"/>
                      <w:bCs/>
                      <w:iCs/>
                      <w:lang w:eastAsia="ko-KR"/>
                    </w:rPr>
                    <w:t>s</w:t>
                  </w:r>
                </w:p>
                <w:p w:rsidR="00C95C7C" w:rsidRPr="00057F77" w:rsidRDefault="00C95C7C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hAnsi="Century Gothic" w:hint="eastAsia"/>
                      <w:bCs/>
                      <w:iCs/>
                      <w:lang w:eastAsia="ko-KR"/>
                    </w:rPr>
                    <w:t>Herald news paper</w:t>
                  </w:r>
                </w:p>
              </w:txbxContent>
            </v:textbox>
            <w10:wrap type="square"/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3B3411" w:rsidRDefault="00B8194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58620B" w:rsidRDefault="0058620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58620B" w:rsidRDefault="0058620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3B3411" w:rsidRDefault="003B341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3B3411" w:rsidRDefault="003B341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58620B" w:rsidRPr="0058620B" w:rsidRDefault="0058620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C95C7C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Lead-In </w:t>
            </w:r>
          </w:p>
        </w:tc>
      </w:tr>
      <w:tr w:rsidR="00B81941" w:rsidRPr="00E8330D" w:rsidTr="00C95C7C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</w:p>
        </w:tc>
      </w:tr>
      <w:tr w:rsidR="00B81941" w:rsidRPr="00E8330D" w:rsidTr="00F566E7">
        <w:trPr>
          <w:trHeight w:val="1785"/>
        </w:trPr>
        <w:tc>
          <w:tcPr>
            <w:tcW w:w="1620" w:type="dxa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6A10DB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</w:tc>
        <w:tc>
          <w:tcPr>
            <w:tcW w:w="1620" w:type="dxa"/>
          </w:tcPr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Default="00B81941" w:rsidP="00C95C7C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F33376" w:rsidRDefault="00F33376" w:rsidP="00C95C7C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B81941" w:rsidRPr="00F33376" w:rsidRDefault="00F33376" w:rsidP="00F566E7">
            <w:pPr>
              <w:pStyle w:val="a7"/>
              <w:numPr>
                <w:ilvl w:val="0"/>
                <w:numId w:val="13"/>
              </w:numPr>
              <w:tabs>
                <w:tab w:val="left" w:pos="3447"/>
              </w:tabs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33376"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  <w:t>G</w:t>
            </w:r>
            <w:r w:rsidRPr="00F33376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reeting</w:t>
            </w:r>
          </w:p>
          <w:p w:rsidR="00F33376" w:rsidRPr="00F33376" w:rsidRDefault="00F33376" w:rsidP="00F566E7">
            <w:pPr>
              <w:pStyle w:val="a7"/>
              <w:numPr>
                <w:ilvl w:val="0"/>
                <w:numId w:val="13"/>
              </w:numPr>
              <w:tabs>
                <w:tab w:val="left" w:pos="3447"/>
              </w:tabs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Two questions</w:t>
            </w:r>
          </w:p>
          <w:p w:rsidR="006A10DB" w:rsidRDefault="00F33376" w:rsidP="00276725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you like trip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mestic or overseas?</w:t>
            </w:r>
          </w:p>
          <w:p w:rsidR="00F33376" w:rsidRPr="00F33376" w:rsidRDefault="006A10DB" w:rsidP="00276725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any country you have been?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C95C7C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C95C7C">
        <w:trPr>
          <w:cantSplit/>
        </w:trPr>
        <w:tc>
          <w:tcPr>
            <w:tcW w:w="10260" w:type="dxa"/>
            <w:gridSpan w:val="3"/>
          </w:tcPr>
          <w:p w:rsidR="00B81941" w:rsidRPr="00F566E7" w:rsidRDefault="00B81941" w:rsidP="00F566E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</w:t>
            </w:r>
            <w:r w:rsidRPr="00F33376">
              <w:rPr>
                <w:rFonts w:ascii="Century Gothic" w:hAnsi="Century Gothic"/>
                <w:bCs/>
                <w:szCs w:val="20"/>
              </w:rPr>
              <w:t>:</w:t>
            </w:r>
            <w:r w:rsidR="006A10DB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The world map, </w:t>
            </w:r>
            <w:r w:rsidR="00F33376" w:rsidRPr="00F33376"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  <w:t>national flag cards, n</w:t>
            </w:r>
            <w:r w:rsidR="006A10DB"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  <w:t xml:space="preserve">ame cards of nation, </w:t>
            </w:r>
            <w:r w:rsidR="006A10DB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Work sheet</w:t>
            </w:r>
          </w:p>
        </w:tc>
      </w:tr>
      <w:tr w:rsidR="00B81941" w:rsidRPr="00E8330D" w:rsidTr="00143330">
        <w:trPr>
          <w:trHeight w:val="2826"/>
        </w:trPr>
        <w:tc>
          <w:tcPr>
            <w:tcW w:w="1620" w:type="dxa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9D421E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7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F566E7" w:rsidRDefault="00F566E7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roups</w:t>
            </w:r>
          </w:p>
          <w:p w:rsidR="007847B3" w:rsidRDefault="007847B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421E" w:rsidRDefault="009D421E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F566E7" w:rsidRDefault="00F566E7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76725" w:rsidRDefault="00276725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276725" w:rsidRDefault="00B81941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C95C7C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7847B3" w:rsidRPr="007847B3" w:rsidRDefault="00011644" w:rsidP="007847B3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Get information of the nations</w:t>
            </w:r>
          </w:p>
          <w:p w:rsidR="007847B3" w:rsidRPr="00E8330D" w:rsidRDefault="007847B3" w:rsidP="007847B3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(Showing the map-attach in the board in advance) </w:t>
            </w:r>
          </w:p>
          <w:p w:rsidR="002A080C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Yes! It is the world map. 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Do you Know how many nations there are in the world?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pauses)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Yes. According to the world map, there are 237 nations in the world. 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(showing the flag of turkey) 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is it?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pauses)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Yes. It is the nation flag of turkey. Actually, although we want to go to the trip abroad, we don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t have information of the nation. 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So I prepared 5 work sheets about information of nations. 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Once le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s make into 5 teams. 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Making teams)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First, match several nations with each information. 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For example, This information let me know about like this. 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The capital is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Seoul;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the nation is divided now so on. 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From this, you can guess that its nation is Korea. 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You have 3 minute. 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A10DB" w:rsidRP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 w:rsidRPr="006A10DB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 What do you do first?</w:t>
            </w:r>
          </w:p>
          <w:p w:rsidR="006A10DB" w:rsidRPr="006A10DB" w:rsidRDefault="006A10DB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 Do you have how much time?</w:t>
            </w:r>
          </w:p>
          <w:p w:rsidR="009D421E" w:rsidRDefault="009D421E" w:rsidP="00C95C7C">
            <w:pPr>
              <w:rPr>
                <w:rFonts w:ascii="맑은 고딕" w:eastAsia="맑은 고딕" w:hAnsi="맑은 고딕"/>
                <w:bCs/>
                <w:szCs w:val="20"/>
                <w:lang w:eastAsia="ko-KR"/>
              </w:rPr>
            </w:pPr>
          </w:p>
          <w:p w:rsidR="009D421E" w:rsidRPr="00011644" w:rsidRDefault="009D421E" w:rsidP="00C95C7C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011644">
              <w:rPr>
                <w:rFonts w:ascii="Century Gothic" w:eastAsia="맑은 고딕" w:hAnsi="Century Gothic"/>
                <w:bCs/>
                <w:szCs w:val="20"/>
                <w:lang w:eastAsia="ko-KR"/>
              </w:rPr>
              <w:lastRenderedPageBreak/>
              <w:t>OK. Go!</w:t>
            </w:r>
          </w:p>
          <w:p w:rsidR="009D421E" w:rsidRPr="00011644" w:rsidRDefault="009D421E" w:rsidP="00C95C7C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</w:p>
          <w:p w:rsidR="009D421E" w:rsidRPr="00011644" w:rsidRDefault="009D421E" w:rsidP="00C95C7C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011644">
              <w:rPr>
                <w:rFonts w:ascii="Century Gothic" w:eastAsia="맑은 고딕" w:hAnsi="Century Gothic"/>
                <w:bCs/>
                <w:szCs w:val="20"/>
                <w:lang w:eastAsia="ko-KR"/>
              </w:rPr>
              <w:t>Left 1 minute.</w:t>
            </w:r>
          </w:p>
          <w:p w:rsidR="009D421E" w:rsidRPr="00011644" w:rsidRDefault="009D421E" w:rsidP="00C95C7C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011644">
              <w:rPr>
                <w:rFonts w:ascii="Century Gothic" w:eastAsia="맑은 고딕" w:hAnsi="Century Gothic"/>
                <w:bCs/>
                <w:szCs w:val="20"/>
                <w:lang w:eastAsia="ko-KR"/>
              </w:rPr>
              <w:t>Time up. Put down your pen and attention please.</w:t>
            </w:r>
          </w:p>
          <w:p w:rsidR="009D421E" w:rsidRPr="00011644" w:rsidRDefault="009D421E" w:rsidP="00C95C7C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011644">
              <w:rPr>
                <w:rFonts w:ascii="Century Gothic" w:eastAsia="맑은 고딕" w:hAnsi="Century Gothic"/>
                <w:bCs/>
                <w:szCs w:val="20"/>
                <w:lang w:eastAsia="ko-KR"/>
              </w:rPr>
              <w:t>(If need, tapping the board)</w:t>
            </w:r>
          </w:p>
          <w:p w:rsidR="00011644" w:rsidRDefault="00011644" w:rsidP="00C95C7C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</w:p>
          <w:p w:rsidR="009D421E" w:rsidRPr="00011644" w:rsidRDefault="00011644" w:rsidP="00C95C7C">
            <w:pPr>
              <w:rPr>
                <w:rFonts w:ascii="Century Gothic" w:eastAsia="맑은 고딕" w:hAnsi="Century Gothic"/>
                <w:bCs/>
                <w:szCs w:val="20"/>
                <w:u w:val="single"/>
                <w:lang w:eastAsia="ko-KR"/>
              </w:rPr>
            </w:pPr>
            <w:r w:rsidRPr="00011644">
              <w:rPr>
                <w:rFonts w:ascii="Century Gothic" w:eastAsia="맑은 고딕" w:hAnsi="Century Gothic"/>
                <w:bCs/>
                <w:szCs w:val="20"/>
                <w:u w:val="single"/>
                <w:lang w:eastAsia="ko-KR"/>
              </w:rPr>
              <w:t>Inst</w:t>
            </w:r>
            <w:r w:rsidRPr="00011644">
              <w:rPr>
                <w:rFonts w:ascii="Century Gothic" w:eastAsia="맑은 고딕" w:hAnsi="Century Gothic" w:hint="eastAsia"/>
                <w:bCs/>
                <w:szCs w:val="20"/>
                <w:u w:val="single"/>
                <w:lang w:eastAsia="ko-KR"/>
              </w:rPr>
              <w:t>r</w:t>
            </w:r>
            <w:r w:rsidRPr="00011644">
              <w:rPr>
                <w:rFonts w:ascii="Century Gothic" w:eastAsia="맑은 고딕" w:hAnsi="Century Gothic"/>
                <w:bCs/>
                <w:szCs w:val="20"/>
                <w:u w:val="single"/>
                <w:lang w:eastAsia="ko-KR"/>
              </w:rPr>
              <w:t>uctions</w:t>
            </w:r>
          </w:p>
          <w:p w:rsidR="009D421E" w:rsidRPr="00011644" w:rsidRDefault="009D421E" w:rsidP="00C95C7C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011644">
              <w:rPr>
                <w:rFonts w:ascii="Century Gothic" w:eastAsia="맑은 고딕" w:hAnsi="Century Gothic"/>
                <w:bCs/>
                <w:szCs w:val="20"/>
                <w:lang w:eastAsia="ko-KR"/>
              </w:rPr>
              <w:t>From now, let’s present about the nation in the each groups.</w:t>
            </w:r>
          </w:p>
          <w:p w:rsidR="009D421E" w:rsidRPr="00011644" w:rsidRDefault="009D421E" w:rsidP="00C95C7C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011644">
              <w:rPr>
                <w:rFonts w:ascii="Century Gothic" w:eastAsia="맑은 고딕" w:hAnsi="Century Gothic"/>
                <w:bCs/>
                <w:szCs w:val="20"/>
                <w:lang w:eastAsia="ko-KR"/>
              </w:rPr>
              <w:t xml:space="preserve">Choose one nation and attach the flag which nation on the map. And present information of the nation. </w:t>
            </w:r>
          </w:p>
          <w:p w:rsidR="009D421E" w:rsidRPr="00011644" w:rsidRDefault="009D421E" w:rsidP="00C95C7C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011644">
              <w:rPr>
                <w:rFonts w:ascii="Century Gothic" w:eastAsia="맑은 고딕" w:hAnsi="Century Gothic"/>
                <w:bCs/>
                <w:szCs w:val="20"/>
                <w:lang w:eastAsia="ko-KR"/>
              </w:rPr>
              <w:t xml:space="preserve">Do you choose one? </w:t>
            </w:r>
          </w:p>
          <w:p w:rsidR="009D421E" w:rsidRPr="00011644" w:rsidRDefault="009D421E" w:rsidP="00C95C7C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011644">
              <w:rPr>
                <w:rFonts w:ascii="Century Gothic" w:eastAsia="맑은 고딕" w:hAnsi="Century Gothic"/>
                <w:bCs/>
                <w:szCs w:val="20"/>
                <w:lang w:eastAsia="ko-KR"/>
              </w:rPr>
              <w:t>Ok. The first team comes up please. You have just 30 seconds.</w:t>
            </w:r>
          </w:p>
          <w:p w:rsidR="009D421E" w:rsidRPr="00011644" w:rsidRDefault="009D421E" w:rsidP="00C95C7C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</w:p>
          <w:p w:rsidR="009D421E" w:rsidRPr="00011644" w:rsidRDefault="009D421E" w:rsidP="00C95C7C">
            <w:pPr>
              <w:rPr>
                <w:rFonts w:ascii="Century Gothic" w:eastAsia="맑은 고딕" w:hAnsi="Century Gothic"/>
                <w:bCs/>
                <w:szCs w:val="20"/>
                <w:u w:val="single"/>
                <w:lang w:eastAsia="ko-KR"/>
              </w:rPr>
            </w:pPr>
            <w:r w:rsidRPr="00011644">
              <w:rPr>
                <w:rFonts w:ascii="Century Gothic" w:eastAsia="맑은 고딕" w:hAnsi="Century Gothic"/>
                <w:bCs/>
                <w:szCs w:val="20"/>
                <w:u w:val="single"/>
                <w:lang w:eastAsia="ko-KR"/>
              </w:rPr>
              <w:t>ICQ</w:t>
            </w:r>
          </w:p>
          <w:p w:rsidR="009D421E" w:rsidRPr="00011644" w:rsidRDefault="009D421E" w:rsidP="009D421E">
            <w:pPr>
              <w:ind w:left="120" w:hangingChars="50" w:hanging="120"/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011644">
              <w:rPr>
                <w:rFonts w:ascii="Century Gothic" w:eastAsia="맑은 고딕" w:hAnsi="Century Gothic"/>
                <w:bCs/>
                <w:szCs w:val="20"/>
                <w:lang w:eastAsia="ko-KR"/>
              </w:rPr>
              <w:t>- What do you present?</w:t>
            </w:r>
          </w:p>
          <w:p w:rsidR="00276725" w:rsidRDefault="009D421E" w:rsidP="009D421E">
            <w:pPr>
              <w:ind w:left="120" w:hangingChars="50" w:hanging="120"/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011644">
              <w:rPr>
                <w:rFonts w:ascii="Century Gothic" w:eastAsia="맑은 고딕" w:hAnsi="Century Gothic"/>
                <w:bCs/>
                <w:szCs w:val="20"/>
                <w:lang w:eastAsia="ko-KR"/>
              </w:rPr>
              <w:t>- How much time?</w:t>
            </w:r>
          </w:p>
          <w:p w:rsidR="00C671BD" w:rsidRDefault="00C671BD" w:rsidP="009D421E">
            <w:pPr>
              <w:ind w:left="120" w:hangingChars="50" w:hanging="120"/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bookmarkStart w:id="0" w:name="_GoBack"/>
            <w:bookmarkEnd w:id="0"/>
          </w:p>
          <w:p w:rsidR="00C671BD" w:rsidRDefault="00C671BD" w:rsidP="00C671BD">
            <w:pPr>
              <w:rPr>
                <w:rFonts w:ascii="Century Gothic" w:eastAsia="맑은 고딕" w:hAnsi="Century Gothic"/>
                <w:bCs/>
                <w:szCs w:val="20"/>
                <w:u w:val="single"/>
                <w:lang w:eastAsia="ko-KR"/>
              </w:rPr>
            </w:pPr>
            <w:r w:rsidRPr="00C671BD">
              <w:rPr>
                <w:rFonts w:ascii="Century Gothic" w:eastAsia="맑은 고딕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C671BD" w:rsidRPr="00C671BD" w:rsidRDefault="00C671BD" w:rsidP="00C671BD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C671BD">
              <w:rPr>
                <w:rFonts w:ascii="Century Gothic" w:eastAsia="맑은 고딕" w:hAnsi="Century Gothic"/>
                <w:bCs/>
                <w:szCs w:val="20"/>
                <w:lang w:eastAsia="ko-KR"/>
              </w:rPr>
              <w:t>- What is the concept of GDP?</w:t>
            </w:r>
          </w:p>
          <w:p w:rsidR="00C671BD" w:rsidRPr="00C671BD" w:rsidRDefault="00C671BD" w:rsidP="00C671BD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C671BD">
              <w:rPr>
                <w:rFonts w:ascii="Century Gothic" w:eastAsia="맑은 고딕" w:hAnsi="Century Gothic"/>
                <w:bCs/>
                <w:szCs w:val="20"/>
                <w:lang w:eastAsia="ko-KR"/>
              </w:rPr>
              <w:t xml:space="preserve">It is the Grow domestic product. </w:t>
            </w:r>
          </w:p>
          <w:p w:rsidR="00C671BD" w:rsidRPr="00C671BD" w:rsidRDefault="00C671BD" w:rsidP="00C671BD">
            <w:pPr>
              <w:rPr>
                <w:rFonts w:ascii="맑은 고딕" w:eastAsia="맑은 고딕" w:hAnsi="맑은 고딕"/>
                <w:bCs/>
                <w:szCs w:val="20"/>
                <w:lang w:eastAsia="ko-KR"/>
              </w:rPr>
            </w:pPr>
            <w:r w:rsidRPr="00C671BD">
              <w:rPr>
                <w:rFonts w:ascii="Century Gothic" w:eastAsia="맑은 고딕" w:hAnsi="Century Gothic"/>
                <w:bCs/>
                <w:szCs w:val="20"/>
                <w:lang w:eastAsia="ko-KR"/>
              </w:rPr>
              <w:t>GDP) is the market value of all officially recognized final goods and services produced within a country in a given period of time.</w:t>
            </w:r>
          </w:p>
        </w:tc>
      </w:tr>
      <w:tr w:rsidR="00B81941" w:rsidRPr="00E8330D" w:rsidTr="00C95C7C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B81941" w:rsidRPr="00E8330D" w:rsidTr="00C95C7C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276725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070403">
              <w:rPr>
                <w:rFonts w:ascii="Century Gothic" w:hAnsi="Century Gothic" w:hint="eastAsia"/>
                <w:bCs/>
                <w:szCs w:val="20"/>
                <w:lang w:eastAsia="ko-KR"/>
              </w:rPr>
              <w:t>News article sheet, Board, marker</w:t>
            </w:r>
          </w:p>
        </w:tc>
      </w:tr>
      <w:tr w:rsidR="00B81941" w:rsidRPr="00E8330D" w:rsidTr="00C95C7C">
        <w:tc>
          <w:tcPr>
            <w:tcW w:w="1620" w:type="dxa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143330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12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C95C7C" w:rsidRDefault="00C95C7C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5C7C" w:rsidRDefault="00C95C7C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5C7C" w:rsidRDefault="00C95C7C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5C7C" w:rsidRDefault="00C95C7C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5C7C" w:rsidRDefault="00C95C7C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5C7C" w:rsidRDefault="00C95C7C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5C7C" w:rsidRDefault="00C95C7C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5C7C" w:rsidRDefault="00C95C7C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143330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C95C7C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9D421E" w:rsidRDefault="009D421E" w:rsidP="009D421E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781F81" w:rsidRPr="009D421E" w:rsidRDefault="009D421E" w:rsidP="009D421E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9D421E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1.</w:t>
            </w:r>
            <w:r w:rsidR="00070403" w:rsidRPr="009D421E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The worlds </w:t>
            </w:r>
            <w:r w:rsidR="00070403" w:rsidRPr="009D421E"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  <w:t>now;</w:t>
            </w:r>
            <w:r w:rsidR="00070403" w:rsidRPr="009D421E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 Reading the world section in the newspaper. </w:t>
            </w:r>
          </w:p>
          <w:p w:rsidR="009D421E" w:rsidRDefault="009D421E" w:rsidP="00070403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9D421E" w:rsidRDefault="009D421E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e got the information of several nations.</w:t>
            </w:r>
          </w:p>
          <w:p w:rsidR="009D421E" w:rsidRDefault="009D421E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hen le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s see the news in the world. </w:t>
            </w: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ow can you see the news around the world?</w:t>
            </w: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Mime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; by TV, Radio, Interne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…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)</w:t>
            </w: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Yes.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here are 5 articles from internet news. </w:t>
            </w: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First, read in pairs and discuss in groups to highlight on the key words of the main idea for 3 minutes.  </w:t>
            </w: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95C7C" w:rsidRP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 w:rsidRPr="00C95C7C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C95C7C" w:rsidRDefault="00C95C7C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95C7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lastRenderedPageBreak/>
              <w:t>-What do you do?</w:t>
            </w:r>
          </w:p>
          <w:p w:rsidR="00C95C7C" w:rsidRDefault="00C95C7C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 First is read, second is discuss, Third is highlight.</w:t>
            </w:r>
          </w:p>
          <w:p w:rsidR="00C95C7C" w:rsidRPr="00C95C7C" w:rsidRDefault="00C95C7C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- How much time? </w:t>
            </w: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Left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minute! </w:t>
            </w: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Do you need more time?</w:t>
            </w: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Ok.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tention please. (tapping on the board)</w:t>
            </w: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However you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can’t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find something out from the article.</w:t>
            </w: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What is that? </w:t>
            </w: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Hint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; this is on the top of the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article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.)</w:t>
            </w: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Yes. This is title. </w:t>
            </w: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CCQ</w:t>
            </w: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t is the title?</w:t>
            </w:r>
          </w:p>
          <w:p w:rsid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Title isthe </w:t>
            </w:r>
            <w:r w:rsidRPr="00C95C7C"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name of a book, film/movie, etc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.</w:t>
            </w:r>
          </w:p>
          <w:p w:rsidR="00C95C7C" w:rsidRPr="00C95C7C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70403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We will make a title of the article by using the key words you found out.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ou have 1 minute. Go!</w:t>
            </w:r>
          </w:p>
          <w:p w:rsidR="00C95C7C" w:rsidRPr="00070403" w:rsidRDefault="00C95C7C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1F81" w:rsidRDefault="00781F81" w:rsidP="00C95C7C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B81941" w:rsidRPr="00C95C7C" w:rsidRDefault="00C95C7C" w:rsidP="00C95C7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2. </w:t>
            </w:r>
            <w:r w:rsidR="00070403" w:rsidRPr="00C95C7C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Guess; Listening the title and keyword.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Default="00B81941" w:rsidP="00C95C7C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Put your pens down. </w:t>
            </w:r>
            <w:r w:rsidR="00070403" w:rsidRPr="00E8330D">
              <w:rPr>
                <w:rFonts w:ascii="Century Gothic" w:hAnsi="Century Gothic"/>
                <w:bCs/>
                <w:i/>
                <w:szCs w:val="20"/>
              </w:rPr>
              <w:t>Listento speaker</w:t>
            </w:r>
            <w:r w:rsidR="0007040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in the first team. She will say the title of article and several keywords.</w:t>
            </w:r>
            <w:r w:rsidR="0014333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hen t</w:t>
            </w:r>
            <w:r w:rsidRPr="00E8330D">
              <w:rPr>
                <w:rFonts w:ascii="Century Gothic" w:hAnsi="Century Gothic"/>
                <w:bCs/>
                <w:i/>
                <w:szCs w:val="20"/>
              </w:rPr>
              <w:t>hink</w:t>
            </w:r>
            <w:r w:rsidR="0014333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nd guess the main idea of the article. The team which has the </w:t>
            </w:r>
            <w:r w:rsidR="00143330">
              <w:rPr>
                <w:rFonts w:ascii="Century Gothic" w:hAnsi="Century Gothic"/>
                <w:bCs/>
                <w:i/>
                <w:szCs w:val="20"/>
                <w:lang w:eastAsia="ko-KR"/>
              </w:rPr>
              <w:t>closest</w:t>
            </w:r>
            <w:r w:rsidR="0014333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idea is winner. You can take a note.</w:t>
            </w:r>
          </w:p>
          <w:p w:rsidR="00143330" w:rsidRPr="00E8330D" w:rsidRDefault="00143330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781F81" w:rsidP="00C95C7C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B81941" w:rsidRPr="00011644" w:rsidRDefault="00011644" w:rsidP="00011644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01164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-</w:t>
            </w:r>
            <w:r w:rsidR="00B81941" w:rsidRPr="00011644">
              <w:rPr>
                <w:rFonts w:ascii="Century Gothic" w:hAnsi="Century Gothic"/>
                <w:bCs/>
                <w:i/>
                <w:szCs w:val="20"/>
              </w:rPr>
              <w:t>Can you take notes?</w:t>
            </w:r>
          </w:p>
          <w:p w:rsidR="00B81941" w:rsidRDefault="00011644" w:rsidP="00011644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- </w:t>
            </w:r>
            <w:r w:rsidR="00B81941" w:rsidRPr="00011644">
              <w:rPr>
                <w:rFonts w:ascii="Century Gothic" w:hAnsi="Century Gothic"/>
                <w:bCs/>
                <w:i/>
                <w:szCs w:val="20"/>
              </w:rPr>
              <w:t xml:space="preserve">What are you supposed to think about? </w:t>
            </w:r>
          </w:p>
          <w:p w:rsidR="00011644" w:rsidRDefault="00011644" w:rsidP="00011644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011644" w:rsidRPr="00011644" w:rsidRDefault="00011644" w:rsidP="00011644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C95C7C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B81941" w:rsidRPr="00E8330D" w:rsidTr="00C95C7C">
        <w:trPr>
          <w:cantSplit/>
        </w:trPr>
        <w:tc>
          <w:tcPr>
            <w:tcW w:w="10260" w:type="dxa"/>
            <w:gridSpan w:val="3"/>
          </w:tcPr>
          <w:p w:rsidR="00B81941" w:rsidRPr="00F451E3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eastAsiaTheme="minorEastAs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="00011644" w:rsidRPr="00011644"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The name card of international organization and definitions.</w:t>
            </w:r>
          </w:p>
        </w:tc>
      </w:tr>
      <w:tr w:rsidR="00B81941" w:rsidRPr="00E8330D" w:rsidTr="00C95C7C">
        <w:tc>
          <w:tcPr>
            <w:tcW w:w="1620" w:type="dxa"/>
          </w:tcPr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143330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143330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F451E3" w:rsidRDefault="00F451E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F451E3" w:rsidRDefault="00F451E3" w:rsidP="00C95C7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23638" w:rsidRDefault="00B23638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E8330D" w:rsidRDefault="00B81941" w:rsidP="00C95C7C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143330" w:rsidP="00C95C7C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lang w:eastAsia="ko-KR"/>
              </w:rPr>
              <w:t xml:space="preserve">Match the international organizations </w:t>
            </w:r>
          </w:p>
          <w:p w:rsidR="00143330" w:rsidRDefault="00143330" w:rsidP="00C95C7C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143330" w:rsidRDefault="00011644" w:rsidP="00C95C7C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How about this</w:t>
            </w:r>
            <w:r w:rsidR="00143330" w:rsidRPr="00B23638">
              <w:rPr>
                <w:rFonts w:ascii="Century Gothic" w:hAnsi="Century Gothic" w:hint="eastAsia"/>
                <w:bCs/>
                <w:lang w:eastAsia="ko-KR"/>
              </w:rPr>
              <w:t xml:space="preserve"> article? </w:t>
            </w:r>
            <w:r w:rsidR="00B23638">
              <w:rPr>
                <w:rFonts w:ascii="Century Gothic" w:hAnsi="Century Gothic" w:hint="eastAsia"/>
                <w:bCs/>
                <w:lang w:eastAsia="ko-KR"/>
              </w:rPr>
              <w:t xml:space="preserve">How can </w:t>
            </w:r>
            <w:r>
              <w:rPr>
                <w:rFonts w:ascii="Century Gothic" w:hAnsi="Century Gothic" w:hint="eastAsia"/>
                <w:bCs/>
                <w:lang w:eastAsia="ko-KR"/>
              </w:rPr>
              <w:t>you help</w:t>
            </w:r>
            <w:r w:rsidR="00B23638">
              <w:rPr>
                <w:rFonts w:ascii="Century Gothic" w:hAnsi="Century Gothic" w:hint="eastAsia"/>
                <w:bCs/>
                <w:lang w:eastAsia="ko-KR"/>
              </w:rPr>
              <w:t xml:space="preserve"> for them? </w:t>
            </w:r>
          </w:p>
          <w:p w:rsidR="00B23638" w:rsidRPr="00B23638" w:rsidRDefault="00B23638" w:rsidP="00C95C7C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Personally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or nationally.</w:t>
            </w:r>
          </w:p>
          <w:p w:rsidR="00143330" w:rsidRPr="00B23638" w:rsidRDefault="00B23638" w:rsidP="00C95C7C">
            <w:pPr>
              <w:rPr>
                <w:rFonts w:ascii="Century Gothic" w:hAnsi="Century Gothic"/>
                <w:bCs/>
                <w:lang w:eastAsia="ko-KR"/>
              </w:rPr>
            </w:pPr>
            <w:r w:rsidRPr="00B23638">
              <w:rPr>
                <w:rFonts w:ascii="Century Gothic" w:hAnsi="Century Gothic" w:hint="eastAsia"/>
                <w:bCs/>
                <w:lang w:eastAsia="ko-KR"/>
              </w:rPr>
              <w:lastRenderedPageBreak/>
              <w:t xml:space="preserve">Yes, So the </w:t>
            </w:r>
            <w:r w:rsidRPr="00B23638">
              <w:rPr>
                <w:rFonts w:ascii="Century Gothic" w:hAnsi="Century Gothic"/>
                <w:bCs/>
                <w:lang w:eastAsia="ko-KR"/>
              </w:rPr>
              <w:t>world needs</w:t>
            </w:r>
            <w:r w:rsidRPr="00B23638">
              <w:rPr>
                <w:rFonts w:ascii="Century Gothic" w:hAnsi="Century Gothic" w:hint="eastAsia"/>
                <w:bCs/>
                <w:lang w:eastAsia="ko-KR"/>
              </w:rPr>
              <w:t xml:space="preserve"> something to prevent </w:t>
            </w:r>
            <w:r w:rsidRPr="00B23638">
              <w:rPr>
                <w:rFonts w:ascii="Century Gothic" w:hAnsi="Century Gothic"/>
                <w:bCs/>
                <w:lang w:eastAsia="ko-KR"/>
              </w:rPr>
              <w:t>them</w:t>
            </w:r>
            <w:r w:rsidRPr="00B23638">
              <w:rPr>
                <w:rFonts w:ascii="Century Gothic" w:hAnsi="Century Gothic" w:hint="eastAsia"/>
                <w:bCs/>
                <w:lang w:eastAsia="ko-KR"/>
              </w:rPr>
              <w:t xml:space="preserve">. What is that? </w:t>
            </w:r>
            <w:r>
              <w:rPr>
                <w:rFonts w:ascii="Century Gothic" w:hAnsi="Century Gothic"/>
                <w:bCs/>
                <w:lang w:eastAsia="ko-KR"/>
              </w:rPr>
              <w:t>It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is the International organizations. </w:t>
            </w:r>
          </w:p>
          <w:p w:rsidR="00B23638" w:rsidRDefault="00B23638" w:rsidP="00C95C7C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B81941" w:rsidRDefault="00B81941" w:rsidP="00C95C7C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B23638" w:rsidRPr="00B23638" w:rsidRDefault="00B23638" w:rsidP="00C95C7C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B23638">
              <w:rPr>
                <w:rFonts w:ascii="Century Gothic" w:hAnsi="Century Gothic" w:hint="eastAsia"/>
                <w:bCs/>
                <w:i/>
                <w:lang w:eastAsia="ko-KR"/>
              </w:rPr>
              <w:t xml:space="preserve">There are some strips which is the cards of name and definition. You have to match correctly. You have 2 min. I will give winner </w:t>
            </w:r>
            <w:r w:rsidR="00011644">
              <w:rPr>
                <w:rFonts w:ascii="Century Gothic" w:hAnsi="Century Gothic"/>
                <w:bCs/>
                <w:i/>
                <w:lang w:eastAsia="ko-KR"/>
              </w:rPr>
              <w:t>special</w:t>
            </w:r>
            <w:r w:rsidRPr="00B23638">
              <w:rPr>
                <w:rFonts w:ascii="Century Gothic" w:hAnsi="Century Gothic" w:hint="eastAsia"/>
                <w:bCs/>
                <w:i/>
                <w:lang w:eastAsia="ko-KR"/>
              </w:rPr>
              <w:t xml:space="preserve"> present. GO!</w:t>
            </w:r>
          </w:p>
          <w:p w:rsidR="00B23638" w:rsidRPr="00B23638" w:rsidRDefault="00B23638" w:rsidP="00C95C7C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23638" w:rsidRPr="00B23638" w:rsidRDefault="00B23638" w:rsidP="00C95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23638">
              <w:rPr>
                <w:rFonts w:ascii="Century Gothic" w:hAnsi="Century Gothic"/>
                <w:bCs/>
                <w:szCs w:val="20"/>
                <w:lang w:eastAsia="ko-KR"/>
              </w:rPr>
              <w:t>E</w:t>
            </w:r>
            <w:r w:rsidRPr="00B2363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ch team present one international </w:t>
            </w:r>
            <w:r w:rsidRPr="00B23638">
              <w:rPr>
                <w:rFonts w:ascii="Century Gothic" w:hAnsi="Century Gothic"/>
                <w:bCs/>
                <w:szCs w:val="20"/>
                <w:lang w:eastAsia="ko-KR"/>
              </w:rPr>
              <w:t>organization</w:t>
            </w:r>
            <w:r w:rsidRPr="00B2363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</w:p>
          <w:p w:rsidR="00B23638" w:rsidRDefault="00B23638" w:rsidP="00C95C7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I. Conclude lesson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23638" w:rsidP="00C95C7C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Did you get various information of the world?</w:t>
            </w:r>
          </w:p>
          <w:p w:rsidR="00B81941" w:rsidRPr="00E8330D" w:rsidRDefault="00B23638" w:rsidP="00C95C7C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hank you guys. </w:t>
            </w:r>
          </w:p>
          <w:p w:rsidR="00B81941" w:rsidRPr="00E8330D" w:rsidRDefault="00011644" w:rsidP="00C95C7C">
            <w:pPr>
              <w:rPr>
                <w:rFonts w:ascii="Century Gothic" w:hAnsi="Century Gothic"/>
                <w:bCs/>
                <w:i/>
                <w:szCs w:val="20"/>
              </w:rPr>
            </w:pPr>
            <w:r>
              <w:rPr>
                <w:rFonts w:ascii="Century Gothic" w:hAnsi="Century Gothic"/>
                <w:bCs/>
                <w:i/>
                <w:szCs w:val="20"/>
              </w:rPr>
              <w:t>Good job today. See you</w:t>
            </w:r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 xml:space="preserve"> tomorrow!</w:t>
            </w: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C95C7C">
            <w:pPr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B81941" w:rsidRPr="00E8330D" w:rsidRDefault="00B81941" w:rsidP="00B81941"/>
    <w:p w:rsidR="00B81941" w:rsidRDefault="00B81941" w:rsidP="00B81941">
      <w:pPr>
        <w:jc w:val="center"/>
        <w:rPr>
          <w:b/>
          <w:sz w:val="28"/>
          <w:szCs w:val="28"/>
        </w:rPr>
      </w:pPr>
    </w:p>
    <w:p w:rsidR="00F451E3" w:rsidRDefault="00F451E3" w:rsidP="00B81941">
      <w:pPr>
        <w:jc w:val="center"/>
        <w:rPr>
          <w:rFonts w:eastAsiaTheme="minorEastAsia"/>
          <w:b/>
          <w:sz w:val="28"/>
          <w:szCs w:val="28"/>
          <w:lang w:eastAsia="ko-KR"/>
        </w:rPr>
      </w:pPr>
    </w:p>
    <w:p w:rsidR="00F451E3" w:rsidRDefault="00F451E3" w:rsidP="00B81941">
      <w:pPr>
        <w:jc w:val="center"/>
        <w:rPr>
          <w:rFonts w:eastAsiaTheme="minorEastAsia"/>
          <w:b/>
          <w:sz w:val="28"/>
          <w:szCs w:val="28"/>
          <w:lang w:eastAsia="ko-KR"/>
        </w:rPr>
      </w:pPr>
    </w:p>
    <w:sectPr w:rsidR="00F451E3" w:rsidSect="007E4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9F" w:rsidRDefault="00ED1C9F" w:rsidP="00FF03EA">
      <w:r>
        <w:separator/>
      </w:r>
    </w:p>
  </w:endnote>
  <w:endnote w:type="continuationSeparator" w:id="1">
    <w:p w:rsidR="00ED1C9F" w:rsidRDefault="00ED1C9F" w:rsidP="00FF0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9F" w:rsidRDefault="00ED1C9F" w:rsidP="00FF03EA">
      <w:r>
        <w:separator/>
      </w:r>
    </w:p>
  </w:footnote>
  <w:footnote w:type="continuationSeparator" w:id="1">
    <w:p w:rsidR="00ED1C9F" w:rsidRDefault="00ED1C9F" w:rsidP="00FF0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ED9"/>
    <w:multiLevelType w:val="hybridMultilevel"/>
    <w:tmpl w:val="186E9782"/>
    <w:lvl w:ilvl="0" w:tplc="58F8BB0A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C661D9D"/>
    <w:multiLevelType w:val="hybridMultilevel"/>
    <w:tmpl w:val="5AA2688C"/>
    <w:lvl w:ilvl="0" w:tplc="80FE0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C5C0FE5"/>
    <w:multiLevelType w:val="hybridMultilevel"/>
    <w:tmpl w:val="C4CA0B0C"/>
    <w:lvl w:ilvl="0" w:tplc="9FB68AB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52850D0C"/>
    <w:multiLevelType w:val="hybridMultilevel"/>
    <w:tmpl w:val="264452D8"/>
    <w:lvl w:ilvl="0" w:tplc="D2885B9E">
      <w:numFmt w:val="bullet"/>
      <w:lvlText w:val="-"/>
      <w:lvlJc w:val="left"/>
      <w:pPr>
        <w:ind w:left="60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5F2C609B"/>
    <w:multiLevelType w:val="hybridMultilevel"/>
    <w:tmpl w:val="7694836A"/>
    <w:lvl w:ilvl="0" w:tplc="314464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0AB4926"/>
    <w:multiLevelType w:val="hybridMultilevel"/>
    <w:tmpl w:val="E5FC7640"/>
    <w:lvl w:ilvl="0" w:tplc="DD3A9AD2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64DB6954"/>
    <w:multiLevelType w:val="hybridMultilevel"/>
    <w:tmpl w:val="90C8CB42"/>
    <w:lvl w:ilvl="0" w:tplc="F528821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6F4E5C16"/>
    <w:multiLevelType w:val="hybridMultilevel"/>
    <w:tmpl w:val="E4CE2FFC"/>
    <w:lvl w:ilvl="0" w:tplc="7E586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79382AC7"/>
    <w:multiLevelType w:val="hybridMultilevel"/>
    <w:tmpl w:val="0772F750"/>
    <w:lvl w:ilvl="0" w:tplc="4058F97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2"/>
  </w:num>
  <w:num w:numId="12">
    <w:abstractNumId w:val="8"/>
  </w:num>
  <w:num w:numId="13">
    <w:abstractNumId w:val="10"/>
  </w:num>
  <w:num w:numId="14">
    <w:abstractNumId w:val="2"/>
  </w:num>
  <w:num w:numId="15">
    <w:abstractNumId w:val="0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1941"/>
    <w:rsid w:val="00011644"/>
    <w:rsid w:val="000209A2"/>
    <w:rsid w:val="00057F77"/>
    <w:rsid w:val="00070403"/>
    <w:rsid w:val="000A0A26"/>
    <w:rsid w:val="00143330"/>
    <w:rsid w:val="001838EF"/>
    <w:rsid w:val="00276725"/>
    <w:rsid w:val="002A080C"/>
    <w:rsid w:val="00304EBB"/>
    <w:rsid w:val="00397EAF"/>
    <w:rsid w:val="003B3411"/>
    <w:rsid w:val="00420603"/>
    <w:rsid w:val="00431C84"/>
    <w:rsid w:val="00433640"/>
    <w:rsid w:val="00461085"/>
    <w:rsid w:val="00467D7F"/>
    <w:rsid w:val="00487A32"/>
    <w:rsid w:val="004D1635"/>
    <w:rsid w:val="00545AD8"/>
    <w:rsid w:val="0058620B"/>
    <w:rsid w:val="00664859"/>
    <w:rsid w:val="00684EC4"/>
    <w:rsid w:val="006A10DB"/>
    <w:rsid w:val="00781F81"/>
    <w:rsid w:val="007847B3"/>
    <w:rsid w:val="007A4F7F"/>
    <w:rsid w:val="007E46D3"/>
    <w:rsid w:val="008A7FD8"/>
    <w:rsid w:val="009B69F7"/>
    <w:rsid w:val="009D421E"/>
    <w:rsid w:val="00A075FF"/>
    <w:rsid w:val="00AC09D7"/>
    <w:rsid w:val="00AE42B1"/>
    <w:rsid w:val="00B23638"/>
    <w:rsid w:val="00B81941"/>
    <w:rsid w:val="00C671BD"/>
    <w:rsid w:val="00C95BC7"/>
    <w:rsid w:val="00C95C7C"/>
    <w:rsid w:val="00CD283B"/>
    <w:rsid w:val="00D063B6"/>
    <w:rsid w:val="00D65044"/>
    <w:rsid w:val="00DE2D53"/>
    <w:rsid w:val="00DF64FA"/>
    <w:rsid w:val="00E21963"/>
    <w:rsid w:val="00E64382"/>
    <w:rsid w:val="00ED1C9F"/>
    <w:rsid w:val="00F33376"/>
    <w:rsid w:val="00F451E3"/>
    <w:rsid w:val="00F566E7"/>
    <w:rsid w:val="00F645DA"/>
    <w:rsid w:val="00F67D05"/>
    <w:rsid w:val="00FD5BB1"/>
    <w:rsid w:val="00FF0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semiHidden/>
    <w:unhideWhenUsed/>
    <w:rsid w:val="00FF03E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semiHidden/>
    <w:rsid w:val="00FF03EA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6108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semiHidden/>
    <w:unhideWhenUsed/>
    <w:rsid w:val="00FF03E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semiHidden/>
    <w:rsid w:val="00FF03EA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6108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CE187-FD95-4B9E-A63C-19BBA557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13-03-25T14:59:00Z</cp:lastPrinted>
  <dcterms:created xsi:type="dcterms:W3CDTF">2013-04-26T03:36:00Z</dcterms:created>
  <dcterms:modified xsi:type="dcterms:W3CDTF">2013-04-26T03:36:00Z</dcterms:modified>
</cp:coreProperties>
</file>